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65" w:rsidRPr="00934B65" w:rsidRDefault="00934B65" w:rsidP="00934B65">
      <w:pPr>
        <w:jc w:val="right"/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</w:pPr>
      <w:r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1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) önkormányzati rendelethez</w:t>
      </w:r>
    </w:p>
    <w:p w:rsidR="00934B65" w:rsidRDefault="00934B65" w:rsidP="00934B65"/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34B65" w:rsidP="00934B6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z önkormányzat 2015. évi bevételei jogcímenként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320A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320A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320A43">
        <w:trPr>
          <w:trHeight w:val="7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9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4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41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2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6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67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 w:rsidP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8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4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49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 w:rsidP="00320A4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</w:t>
            </w:r>
            <w:r w:rsidR="00320A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tségvetési támogatások és kiegészítő támogatáso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1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01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735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445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0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73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45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20A43" w:rsidP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2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25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25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2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8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8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1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D0140B" w:rsidP="00D014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</w:t>
            </w:r>
            <w:r w:rsidR="00D0140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2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</w:t>
            </w:r>
            <w:r w:rsidR="00D0140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</w:t>
            </w:r>
          </w:p>
        </w:tc>
      </w:tr>
      <w:tr w:rsidR="00996A2C" w:rsidTr="00D0140B">
        <w:trPr>
          <w:trHeight w:val="265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6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7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9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334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84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30BF4" w:rsidP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1462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31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61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61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31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61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61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0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0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3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6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414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30BF4" w:rsidP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36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84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876</w:t>
            </w:r>
          </w:p>
        </w:tc>
      </w:tr>
      <w:tr w:rsidR="00934B65" w:rsidTr="00934B65">
        <w:trPr>
          <w:trHeight w:val="240"/>
        </w:trPr>
        <w:tc>
          <w:tcPr>
            <w:tcW w:w="9102" w:type="dxa"/>
            <w:gridSpan w:val="5"/>
            <w:vAlign w:val="center"/>
          </w:tcPr>
          <w:p w:rsidR="00934B65" w:rsidRDefault="00934B6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34B65" w:rsidRDefault="00934B6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34B65" w:rsidRDefault="00934B6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34B65" w:rsidRDefault="00934B65" w:rsidP="00934B65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34B65" w:rsidRDefault="00934B6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34B65" w:rsidRDefault="00934B6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34B65" w:rsidRDefault="00934B6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34B65" w:rsidRDefault="00934B65" w:rsidP="00934B65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2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melléklet a </w:t>
            </w:r>
            <w:r w:rsidR="00A7284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6</w:t>
            </w:r>
            <w:r w:rsidR="00A72847" w:rsidRPr="00934B6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/2016.(</w:t>
            </w:r>
            <w:r w:rsidR="00A7284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V.05.</w:t>
            </w:r>
            <w:r w:rsidR="00A72847" w:rsidRPr="00934B6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)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önkormányzati rendelethez</w:t>
            </w:r>
          </w:p>
          <w:p w:rsidR="00934B65" w:rsidRDefault="00934B65">
            <w:pPr>
              <w:spacing w:after="0"/>
              <w:rPr>
                <w:rFonts w:cs="Times New Roman"/>
              </w:rPr>
            </w:pP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EB4DE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Az önkormányzat 2015. évi kiadásai jogcímenként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A30BF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A30BF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AB71D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764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AB71D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96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AB71D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9981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33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04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C1732" w:rsidP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476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9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61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0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74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3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11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70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1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54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162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9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10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71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93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870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8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1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C173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82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0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741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25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5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5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51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B71D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B71D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B71D8" w:rsidP="00AB71D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366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B71D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88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AB71D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6722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7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71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AB71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71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AB71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71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57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571</w:t>
            </w: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336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B71D8" w:rsidP="0077368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84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B71D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78293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5A235A" w:rsidRDefault="005A235A" w:rsidP="00996A2C"/>
    <w:p w:rsidR="005A235A" w:rsidRDefault="005A235A">
      <w:r>
        <w:br w:type="page"/>
      </w:r>
    </w:p>
    <w:p w:rsidR="005A235A" w:rsidRDefault="005A235A" w:rsidP="00996A2C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5A235A" w:rsidTr="00A01430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3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melléklet a </w:t>
            </w:r>
            <w:r w:rsidR="00A7284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6</w:t>
            </w:r>
            <w:r w:rsidR="00A72847" w:rsidRPr="00934B6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/2016.(</w:t>
            </w:r>
            <w:r w:rsidR="00A7284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V.05.</w:t>
            </w:r>
            <w:r w:rsidR="00A72847" w:rsidRPr="00934B6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)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önkormányzati rendelethez</w:t>
            </w:r>
          </w:p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 2015. évi pénzforgalom elszámolása</w:t>
            </w:r>
          </w:p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A235A" w:rsidTr="00C96C5D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A235A" w:rsidTr="00C96C5D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t )</w:t>
            </w:r>
          </w:p>
        </w:tc>
      </w:tr>
      <w:tr w:rsidR="005A235A" w:rsidTr="00C96C5D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4. január 1-jén</w:t>
            </w:r>
          </w:p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461</w:t>
            </w:r>
          </w:p>
        </w:tc>
      </w:tr>
      <w:tr w:rsidR="005A235A" w:rsidTr="00C96C5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11</w:t>
            </w:r>
          </w:p>
        </w:tc>
      </w:tr>
      <w:tr w:rsidR="005A235A" w:rsidTr="00C96C5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5A235A" w:rsidTr="00C96C5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384</w:t>
            </w:r>
          </w:p>
        </w:tc>
      </w:tr>
      <w:tr w:rsidR="005A235A" w:rsidTr="00C96C5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293</w:t>
            </w:r>
          </w:p>
        </w:tc>
      </w:tr>
      <w:tr w:rsidR="005A235A" w:rsidTr="00C96C5D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4. december 31-én</w:t>
            </w:r>
          </w:p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52</w:t>
            </w:r>
          </w:p>
        </w:tc>
      </w:tr>
      <w:tr w:rsidR="005A235A" w:rsidTr="00C96C5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58</w:t>
            </w:r>
          </w:p>
        </w:tc>
      </w:tr>
      <w:tr w:rsidR="005A235A" w:rsidTr="00C96C5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235A" w:rsidRDefault="005A235A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</w:tr>
    </w:tbl>
    <w:p w:rsidR="005A235A" w:rsidRDefault="005A235A" w:rsidP="005A235A"/>
    <w:p w:rsidR="005A235A" w:rsidRDefault="005A235A" w:rsidP="00996A2C"/>
    <w:p w:rsidR="005A235A" w:rsidRDefault="005A235A" w:rsidP="00996A2C"/>
    <w:p w:rsidR="005A235A" w:rsidRDefault="005A235A" w:rsidP="00996A2C"/>
    <w:p w:rsidR="005A235A" w:rsidRDefault="005A235A" w:rsidP="00996A2C">
      <w:pPr>
        <w:sectPr w:rsidR="005A235A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138B5" w:rsidRDefault="00A138B5" w:rsidP="00A138B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4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A138B5" w:rsidRPr="007907A8" w:rsidRDefault="00A138B5" w:rsidP="00A138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2015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A138B5" w:rsidRPr="007907A8" w:rsidRDefault="00A138B5" w:rsidP="00A138B5">
      <w:pPr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ezer Ft-ban)</w:t>
      </w:r>
    </w:p>
    <w:p w:rsidR="00A138B5" w:rsidRDefault="00A138B5" w:rsidP="00A138B5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960"/>
        <w:gridCol w:w="960"/>
      </w:tblGrid>
      <w:tr w:rsidR="00A138B5" w:rsidTr="00C96C5D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B5" w:rsidRPr="007907A8" w:rsidRDefault="00A138B5" w:rsidP="00C96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B5" w:rsidRPr="007907A8" w:rsidRDefault="00A138B5" w:rsidP="00C96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138B5" w:rsidRPr="007907A8" w:rsidRDefault="00A138B5" w:rsidP="00C96C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A138B5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B5" w:rsidRPr="007907A8" w:rsidRDefault="00A138B5" w:rsidP="00C96C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B5" w:rsidRPr="007907A8" w:rsidRDefault="00A138B5" w:rsidP="00C96C5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138B5" w:rsidRPr="007907A8" w:rsidRDefault="00A138B5" w:rsidP="00C96C5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9</w:t>
            </w:r>
          </w:p>
        </w:tc>
      </w:tr>
      <w:tr w:rsidR="00A138B5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8C6881" w:rsidRDefault="00A138B5" w:rsidP="00C96C5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79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416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454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6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2313BC" w:rsidRDefault="00A138B5" w:rsidP="00C96C5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F62503" w:rsidRDefault="00A138B5" w:rsidP="00C96C5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7766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68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16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8B5" w:rsidRPr="00F62503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F62503" w:rsidRDefault="00A138B5" w:rsidP="00C96C5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784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4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426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50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2313BC" w:rsidRDefault="00A138B5" w:rsidP="00C96C5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61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220994" w:rsidRDefault="00A138B5" w:rsidP="00C96C5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4037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220994" w:rsidRDefault="00A138B5" w:rsidP="00C96C5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185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2313BC" w:rsidRDefault="00A138B5" w:rsidP="00C96C5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9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220994" w:rsidRDefault="00A138B5" w:rsidP="00C96C5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0459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38B5" w:rsidRPr="002313BC" w:rsidRDefault="00A138B5" w:rsidP="00C96C5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421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38B5" w:rsidRPr="00220994" w:rsidRDefault="00A138B5" w:rsidP="00C96C5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8020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0191" w:rsidRDefault="00A138B5" w:rsidP="00C96C5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0191" w:rsidRDefault="00A138B5" w:rsidP="00C96C5D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AE557D" w:rsidRDefault="00A138B5" w:rsidP="00C96C5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7E13" w:rsidRDefault="00A138B5" w:rsidP="00C96C5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7E13" w:rsidRDefault="00A138B5" w:rsidP="00C96C5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7E13" w:rsidRDefault="00A138B5" w:rsidP="00C96C5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7E13" w:rsidRDefault="00A138B5" w:rsidP="00C96C5D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Default="00A138B5" w:rsidP="00C96C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AE557D" w:rsidRDefault="00A138B5" w:rsidP="00C96C5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0191" w:rsidRDefault="00A138B5" w:rsidP="00C96C5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AE557D" w:rsidRDefault="00A138B5" w:rsidP="00C96C5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3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0191" w:rsidRDefault="00A138B5" w:rsidP="00C96C5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41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AE557D" w:rsidRDefault="00A138B5" w:rsidP="00C96C5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7937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0191" w:rsidRDefault="00A138B5" w:rsidP="00C96C5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8B5" w:rsidRPr="008411C2" w:rsidTr="00C96C5D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8411C2" w:rsidRDefault="00A138B5" w:rsidP="00C96C5D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5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0191" w:rsidRDefault="00A138B5" w:rsidP="00C96C5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" w:name="_GoBack" w:colFirst="1" w:colLast="1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AE557D" w:rsidRDefault="00A138B5" w:rsidP="00C96C5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25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0191" w:rsidRDefault="00A138B5" w:rsidP="00C96C5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AE557D" w:rsidRDefault="00A138B5" w:rsidP="00C96C5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0191" w:rsidRDefault="00A138B5" w:rsidP="00C96C5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AE557D" w:rsidRDefault="00A138B5" w:rsidP="00C96C5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25</w:t>
            </w:r>
          </w:p>
        </w:tc>
      </w:tr>
      <w:tr w:rsidR="00A138B5" w:rsidRPr="008411C2" w:rsidTr="00C96C5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B5" w:rsidRPr="00FB0191" w:rsidRDefault="00A138B5" w:rsidP="00C96C5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8B5" w:rsidRPr="008411C2" w:rsidRDefault="00A138B5" w:rsidP="00C96C5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138B5" w:rsidRPr="00AE557D" w:rsidRDefault="00A138B5" w:rsidP="00C96C5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6712</w:t>
            </w:r>
          </w:p>
        </w:tc>
      </w:tr>
      <w:bookmarkEnd w:id="1"/>
    </w:tbl>
    <w:p w:rsidR="00A138B5" w:rsidRDefault="00A138B5" w:rsidP="00A138B5">
      <w:pPr>
        <w:rPr>
          <w:rFonts w:eastAsia="Lucida Sans Unicode" w:cs="Tahoma"/>
          <w:lang w:bidi="hu-HU"/>
        </w:rPr>
        <w:sectPr w:rsidR="00A138B5" w:rsidSect="00A138B5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C7E6B" w:rsidRDefault="009C7E6B"/>
    <w:p w:rsidR="005A235A" w:rsidRDefault="00A138B5" w:rsidP="00A138B5">
      <w:pPr>
        <w:jc w:val="right"/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5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A138B5" w:rsidRPr="00A138B5" w:rsidRDefault="00A138B5" w:rsidP="00A138B5">
      <w:pPr>
        <w:jc w:val="center"/>
      </w:pPr>
      <w:r w:rsidRPr="00A138B5">
        <w:rPr>
          <w:rFonts w:ascii="Times New Roman CE" w:eastAsia="Times New Roman" w:hAnsi="Times New Roman CE" w:cs="Times New Roman CE"/>
          <w:b/>
          <w:bCs/>
          <w:i/>
          <w:iCs/>
          <w:lang w:eastAsia="hu-HU"/>
        </w:rPr>
        <w:t>Az önkormányzat 2015. évi mérlege</w:t>
      </w: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9C7E6B" w:rsidRPr="009C7E6B" w:rsidTr="009C7E6B">
        <w:trPr>
          <w:trHeight w:val="2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9C7E6B" w:rsidRPr="009C7E6B" w:rsidTr="009C7E6B">
        <w:trPr>
          <w:trHeight w:val="97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665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6002</w:t>
            </w: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6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27</w:t>
            </w: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D02B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6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9629</w:t>
            </w: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263E8A" w:rsidP="009D02B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  <w:r w:rsidR="009D0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263E8A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90</w:t>
            </w: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263E8A" w:rsidP="009D02B4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  <w:r w:rsidR="009D0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263E8A" w:rsidP="003414F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  <w:r w:rsidR="00341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</w:t>
            </w: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A/III/2+A/II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263E8A" w:rsidP="009D0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  <w:r w:rsidR="009D0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263E8A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90</w:t>
            </w: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263E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263E8A" w:rsidP="003414F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341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263E8A" w:rsidP="003414F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341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</w:tr>
      <w:tr w:rsidR="009C7E6B" w:rsidRPr="009C7E6B" w:rsidTr="00263E8A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263E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D02B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320074" w:rsidP="0034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="003414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3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A/II+A/III+A/I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365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20074" w:rsidP="00341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341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652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3414F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  <w:r w:rsidR="00341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4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3414F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  <w:r w:rsidR="00341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4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4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32007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358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4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3414F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358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32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34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552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8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35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9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D02B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4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32007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2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7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8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35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A138B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A138B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A138B5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A138B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A138B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A138B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A138B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8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10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9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5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A138B5">
        <w:trPr>
          <w:trHeight w:val="6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A138B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A138B5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A138B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32007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074" w:rsidRPr="009C7E6B" w:rsidRDefault="00320074" w:rsidP="009D0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3</w:t>
            </w:r>
            <w:r w:rsidR="009D0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68</w:t>
            </w:r>
          </w:p>
        </w:tc>
      </w:tr>
      <w:tr w:rsidR="009C7E6B" w:rsidRPr="009C7E6B" w:rsidTr="009C7E6B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3200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A+B+C+D+E+F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D02B4" w:rsidP="0032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855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2172</w:t>
            </w:r>
          </w:p>
        </w:tc>
      </w:tr>
      <w:tr w:rsidR="009C7E6B" w:rsidRPr="009C7E6B" w:rsidTr="003200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32007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2007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</w:t>
            </w:r>
          </w:p>
        </w:tc>
      </w:tr>
      <w:tr w:rsidR="009C7E6B" w:rsidRPr="009C7E6B" w:rsidTr="003200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3200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32007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2007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7</w:t>
            </w:r>
          </w:p>
        </w:tc>
      </w:tr>
      <w:tr w:rsidR="009C7E6B" w:rsidRPr="009C7E6B" w:rsidTr="003200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6B" w:rsidRPr="009C7E6B" w:rsidRDefault="0032007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227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320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26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63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6712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20074" w:rsidP="009D02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9D0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8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0138</w:t>
            </w:r>
          </w:p>
        </w:tc>
      </w:tr>
      <w:tr w:rsidR="009C7E6B" w:rsidRPr="009C7E6B" w:rsidTr="009C7E6B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1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6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8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31</w:t>
            </w:r>
            <w:r w:rsidR="009C7E6B"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7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02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7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2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8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6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7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02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II/6 Nem társadalombiztosítás pénzügyi alapjait terhelő kifizetett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34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C7E6B" w:rsidRPr="009C7E6B" w:rsidTr="009C7E6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6B" w:rsidRPr="009C7E6B" w:rsidRDefault="009C7E6B" w:rsidP="009C7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D02B4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855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9C7E6B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6B" w:rsidRPr="009C7E6B" w:rsidRDefault="003414F2" w:rsidP="009C7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2172</w:t>
            </w:r>
          </w:p>
        </w:tc>
      </w:tr>
    </w:tbl>
    <w:p w:rsidR="00A138B5" w:rsidRDefault="00A138B5"/>
    <w:p w:rsidR="00A138B5" w:rsidRDefault="00A138B5">
      <w:r>
        <w:br w:type="page"/>
      </w:r>
    </w:p>
    <w:p w:rsidR="00A138B5" w:rsidRDefault="00A138B5" w:rsidP="00A138B5">
      <w:pPr>
        <w:autoSpaceDE w:val="0"/>
        <w:autoSpaceDN w:val="0"/>
        <w:adjustRightInd w:val="0"/>
        <w:spacing w:after="0" w:line="240" w:lineRule="auto"/>
        <w:jc w:val="right"/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6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A138B5" w:rsidTr="00C96C5D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38B5" w:rsidRPr="00EB4DE6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4D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A138B5" w:rsidTr="00C96C5D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A138B5" w:rsidTr="00C96C5D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A138B5" w:rsidTr="00C96C5D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</w:tr>
      <w:tr w:rsidR="00A138B5" w:rsidTr="00C96C5D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62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16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16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33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46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476</w:t>
            </w: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11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35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5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61</w:t>
            </w: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2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4</w:t>
            </w: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3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08</w:t>
            </w: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0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4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62</w:t>
            </w: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343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61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237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646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64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981</w:t>
            </w: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319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612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612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19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1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12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belül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glőlegezés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1</w:t>
            </w: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19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1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12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1</w:t>
            </w:r>
          </w:p>
        </w:tc>
      </w:tr>
      <w:tr w:rsidR="00A138B5" w:rsidTr="00C96C5D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662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228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849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646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21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552</w:t>
            </w:r>
          </w:p>
        </w:tc>
      </w:tr>
      <w:tr w:rsidR="00A138B5" w:rsidTr="00C96C5D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A138B5" w:rsidTr="00C96C5D">
        <w:trPr>
          <w:gridAfter w:val="2"/>
          <w:wAfter w:w="1385" w:type="dxa"/>
          <w:trHeight w:val="18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A138B5" w:rsidTr="00C96C5D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A138B5" w:rsidTr="00C96C5D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</w:tr>
      <w:tr w:rsidR="00A138B5" w:rsidTr="00C96C5D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5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5</w:t>
            </w:r>
          </w:p>
        </w:tc>
      </w:tr>
      <w:tr w:rsidR="00A138B5" w:rsidTr="00C96C5D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1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1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16</w:t>
            </w: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16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41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41</w:t>
            </w: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16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41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41</w:t>
            </w:r>
          </w:p>
        </w:tc>
      </w:tr>
    </w:tbl>
    <w:p w:rsidR="00A138B5" w:rsidRDefault="00A138B5" w:rsidP="00A138B5"/>
    <w:p w:rsidR="00A138B5" w:rsidRDefault="00A138B5" w:rsidP="00A138B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A138B5" w:rsidTr="00C96C5D">
        <w:trPr>
          <w:trHeight w:val="358"/>
        </w:trPr>
        <w:tc>
          <w:tcPr>
            <w:tcW w:w="7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uházási (felhalmozási) kiadások előirányzata beruházásonké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38B5" w:rsidTr="00C96C5D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A138B5" w:rsidTr="00C96C5D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Óvoda felújítása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217</w:t>
            </w: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árgyi eszköz beszerzése közmunka program keretében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5</w:t>
            </w: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38B5" w:rsidTr="00C96C5D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8B5" w:rsidRDefault="00A138B5" w:rsidP="00C9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.182</w:t>
            </w:r>
          </w:p>
        </w:tc>
      </w:tr>
    </w:tbl>
    <w:p w:rsidR="001C1E49" w:rsidRDefault="00A138B5">
      <w:r>
        <w:br w:type="page"/>
      </w:r>
    </w:p>
    <w:p w:rsidR="005A235A" w:rsidRPr="00E166CF" w:rsidRDefault="005A235A" w:rsidP="005A2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</w:t>
      </w:r>
      <w:r>
        <w:rPr>
          <w:rFonts w:ascii="Times New Roman" w:hAnsi="Times New Roman" w:cs="Times New Roman"/>
          <w:b/>
          <w:sz w:val="24"/>
          <w:szCs w:val="24"/>
        </w:rPr>
        <w:t>einek állományala</w:t>
      </w:r>
      <w:r w:rsidRPr="00E166CF">
        <w:rPr>
          <w:rFonts w:ascii="Times New Roman" w:hAnsi="Times New Roman" w:cs="Times New Roman"/>
          <w:b/>
          <w:sz w:val="24"/>
          <w:szCs w:val="24"/>
        </w:rPr>
        <w:t>kulása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B4DE6">
        <w:rPr>
          <w:rFonts w:ascii="Times New Roman" w:hAnsi="Times New Roman" w:cs="Times New Roman"/>
          <w:b/>
          <w:sz w:val="18"/>
          <w:szCs w:val="18"/>
        </w:rPr>
        <w:t>7</w:t>
      </w:r>
      <w:proofErr w:type="gramEnd"/>
      <w:r w:rsidRPr="00EB4DE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hu-HU"/>
        </w:rPr>
        <w:t>.</w:t>
      </w:r>
      <w:r w:rsidRPr="00EB4DE6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5A235A" w:rsidRPr="009E5541" w:rsidTr="00C96C5D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15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8582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2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182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2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182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37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1764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8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817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85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7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002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7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002</w:t>
            </w:r>
          </w:p>
        </w:tc>
      </w:tr>
      <w:tr w:rsidR="005A235A" w:rsidRPr="009E5541" w:rsidTr="00C96C5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6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A235A" w:rsidRPr="009E5541" w:rsidRDefault="005A235A" w:rsidP="00C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9762</w:t>
            </w:r>
          </w:p>
        </w:tc>
      </w:tr>
    </w:tbl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5A235A"/>
    <w:p w:rsidR="005A235A" w:rsidRDefault="005A235A" w:rsidP="00AD2ACA"/>
    <w:p w:rsidR="005A235A" w:rsidRDefault="005A235A" w:rsidP="00AD2ACA"/>
    <w:p w:rsidR="005A235A" w:rsidRDefault="005A235A" w:rsidP="00AD2ACA">
      <w:pPr>
        <w:sectPr w:rsidR="005A235A" w:rsidSect="00A138B5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Default="00A138B5" w:rsidP="00A138B5">
      <w:pPr>
        <w:jc w:val="right"/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8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A138B5" w:rsidRDefault="00A138B5" w:rsidP="00AD2ACA">
      <w:pPr>
        <w:jc w:val="center"/>
        <w:rPr>
          <w:rFonts w:ascii="Times New Roman" w:hAnsi="Times New Roman" w:cs="Times New Roman"/>
          <w:b/>
        </w:rPr>
      </w:pPr>
    </w:p>
    <w:p w:rsidR="00AD2ACA" w:rsidRPr="00AD2ACA" w:rsidRDefault="00A138B5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AD2ACA" w:rsidRPr="00AD2ACA">
        <w:rPr>
          <w:rFonts w:ascii="Times New Roman" w:hAnsi="Times New Roman" w:cs="Times New Roman"/>
          <w:b/>
        </w:rPr>
        <w:t>z önkormányzat által nyújtott</w:t>
      </w:r>
    </w:p>
    <w:p w:rsidR="00AD2ACA" w:rsidRPr="00AD2ACA" w:rsidRDefault="00A138B5" w:rsidP="00AD2ACA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hitelek</w:t>
      </w:r>
      <w:proofErr w:type="gramEnd"/>
      <w:r>
        <w:rPr>
          <w:rFonts w:ascii="Times New Roman" w:hAnsi="Times New Roman" w:cs="Times New Roman"/>
          <w:b/>
        </w:rPr>
        <w:t xml:space="preserve"> állománya</w:t>
      </w:r>
    </w:p>
    <w:p w:rsidR="00AD2ACA" w:rsidRDefault="00AD2ACA" w:rsidP="00AD2ACA"/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05502B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A138B5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A138B5" w:rsidP="00A138B5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9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138B5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AD2ACA" w:rsidRPr="00AD2ACA">
        <w:rPr>
          <w:rFonts w:ascii="Times New Roman" w:hAnsi="Times New Roman" w:cs="Times New Roman"/>
          <w:b/>
        </w:rPr>
        <w:t>z Önkormányzat ál</w:t>
      </w:r>
      <w:r>
        <w:rPr>
          <w:rFonts w:ascii="Times New Roman" w:hAnsi="Times New Roman" w:cs="Times New Roman"/>
          <w:b/>
        </w:rPr>
        <w:t>tal felvett hitelek állománya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284569">
        <w:rPr>
          <w:rFonts w:ascii="Times New Roman" w:hAnsi="Times New Roman" w:cs="Times New Roman"/>
          <w:b/>
        </w:rPr>
        <w:t>5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ezer 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05502B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A138B5" w:rsidP="00A138B5">
      <w:pPr>
        <w:jc w:val="right"/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10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6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A72847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</w:t>
      </w:r>
      <w:r w:rsidR="00A72847" w:rsidRPr="00934B65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)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 w:rsidP="0028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8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28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8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28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8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28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8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28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845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D4F5B" w:rsidRDefault="000D4F5B"/>
    <w:sectPr w:rsidR="000D4F5B" w:rsidSect="00B51BB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8A" w:rsidRDefault="00E7558A" w:rsidP="00387E96">
      <w:pPr>
        <w:spacing w:after="0" w:line="240" w:lineRule="auto"/>
      </w:pPr>
      <w:r>
        <w:separator/>
      </w:r>
    </w:p>
  </w:endnote>
  <w:endnote w:type="continuationSeparator" w:id="0">
    <w:p w:rsidR="00E7558A" w:rsidRDefault="00E7558A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4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34B65" w:rsidRPr="00934B65" w:rsidRDefault="000F52D9" w:rsidP="00934B65">
        <w:pPr>
          <w:pStyle w:val="llb"/>
          <w:ind w:firstLine="16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4B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34B65" w:rsidRPr="00934B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34B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2847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934B6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8A" w:rsidRDefault="00E7558A" w:rsidP="00387E96">
      <w:pPr>
        <w:spacing w:after="0" w:line="240" w:lineRule="auto"/>
      </w:pPr>
      <w:r>
        <w:separator/>
      </w:r>
    </w:p>
  </w:footnote>
  <w:footnote w:type="continuationSeparator" w:id="0">
    <w:p w:rsidR="00E7558A" w:rsidRDefault="00E7558A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C3AE7"/>
    <w:multiLevelType w:val="hybridMultilevel"/>
    <w:tmpl w:val="63BEC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4027"/>
    <w:rsid w:val="00013E8C"/>
    <w:rsid w:val="0005502B"/>
    <w:rsid w:val="00057705"/>
    <w:rsid w:val="00064587"/>
    <w:rsid w:val="000743C6"/>
    <w:rsid w:val="000A0EDE"/>
    <w:rsid w:val="000D4F5B"/>
    <w:rsid w:val="000F52D9"/>
    <w:rsid w:val="0011685B"/>
    <w:rsid w:val="00147C41"/>
    <w:rsid w:val="0018646B"/>
    <w:rsid w:val="001C1E49"/>
    <w:rsid w:val="001C66FE"/>
    <w:rsid w:val="001E10D3"/>
    <w:rsid w:val="001E6F79"/>
    <w:rsid w:val="00220994"/>
    <w:rsid w:val="002313BC"/>
    <w:rsid w:val="00246546"/>
    <w:rsid w:val="00263E8A"/>
    <w:rsid w:val="00265C4A"/>
    <w:rsid w:val="00280E7C"/>
    <w:rsid w:val="00284569"/>
    <w:rsid w:val="002962AF"/>
    <w:rsid w:val="002A3676"/>
    <w:rsid w:val="002D05AF"/>
    <w:rsid w:val="00320074"/>
    <w:rsid w:val="00320A43"/>
    <w:rsid w:val="003414F2"/>
    <w:rsid w:val="003871CE"/>
    <w:rsid w:val="00387E96"/>
    <w:rsid w:val="003941E3"/>
    <w:rsid w:val="003D1B2A"/>
    <w:rsid w:val="00406327"/>
    <w:rsid w:val="004314D0"/>
    <w:rsid w:val="00457512"/>
    <w:rsid w:val="0058370E"/>
    <w:rsid w:val="005A235A"/>
    <w:rsid w:val="005B3F13"/>
    <w:rsid w:val="005F5D7C"/>
    <w:rsid w:val="006072C0"/>
    <w:rsid w:val="0077368F"/>
    <w:rsid w:val="007907A8"/>
    <w:rsid w:val="007A4438"/>
    <w:rsid w:val="007C1732"/>
    <w:rsid w:val="00825E01"/>
    <w:rsid w:val="0083009C"/>
    <w:rsid w:val="008411C2"/>
    <w:rsid w:val="008A4472"/>
    <w:rsid w:val="008C443E"/>
    <w:rsid w:val="008C6881"/>
    <w:rsid w:val="00912CA3"/>
    <w:rsid w:val="00934B65"/>
    <w:rsid w:val="009557A9"/>
    <w:rsid w:val="009660AA"/>
    <w:rsid w:val="0099458B"/>
    <w:rsid w:val="00996A2C"/>
    <w:rsid w:val="009C7E6B"/>
    <w:rsid w:val="009D02B4"/>
    <w:rsid w:val="009E5541"/>
    <w:rsid w:val="009F7473"/>
    <w:rsid w:val="00A138B5"/>
    <w:rsid w:val="00A25FDD"/>
    <w:rsid w:val="00A30BF4"/>
    <w:rsid w:val="00A3152F"/>
    <w:rsid w:val="00A455B0"/>
    <w:rsid w:val="00A72847"/>
    <w:rsid w:val="00A875C4"/>
    <w:rsid w:val="00AA514A"/>
    <w:rsid w:val="00AB71D8"/>
    <w:rsid w:val="00AC4CD4"/>
    <w:rsid w:val="00AD2ACA"/>
    <w:rsid w:val="00AE557D"/>
    <w:rsid w:val="00B51BBB"/>
    <w:rsid w:val="00BA0E6E"/>
    <w:rsid w:val="00BE08B0"/>
    <w:rsid w:val="00C077B5"/>
    <w:rsid w:val="00C52835"/>
    <w:rsid w:val="00CA6DF8"/>
    <w:rsid w:val="00CC5408"/>
    <w:rsid w:val="00CE7129"/>
    <w:rsid w:val="00D0140B"/>
    <w:rsid w:val="00D3051C"/>
    <w:rsid w:val="00D61BB8"/>
    <w:rsid w:val="00D64F44"/>
    <w:rsid w:val="00D83788"/>
    <w:rsid w:val="00DA283E"/>
    <w:rsid w:val="00DA3954"/>
    <w:rsid w:val="00DE398B"/>
    <w:rsid w:val="00DF4BD2"/>
    <w:rsid w:val="00E04BB7"/>
    <w:rsid w:val="00E166CF"/>
    <w:rsid w:val="00E62BA4"/>
    <w:rsid w:val="00E73441"/>
    <w:rsid w:val="00E7558A"/>
    <w:rsid w:val="00EB4DE6"/>
    <w:rsid w:val="00EB797A"/>
    <w:rsid w:val="00ED5E77"/>
    <w:rsid w:val="00EF1445"/>
    <w:rsid w:val="00F62503"/>
    <w:rsid w:val="00FB0191"/>
    <w:rsid w:val="00FB7E13"/>
    <w:rsid w:val="00FD0724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57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282E-C431-4979-89C4-B04C02AA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8</Pages>
  <Words>5685</Words>
  <Characters>39227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yarad</cp:lastModifiedBy>
  <cp:revision>21</cp:revision>
  <dcterms:created xsi:type="dcterms:W3CDTF">2015-03-22T11:41:00Z</dcterms:created>
  <dcterms:modified xsi:type="dcterms:W3CDTF">2016-05-04T06:16:00Z</dcterms:modified>
</cp:coreProperties>
</file>